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Kinematika &amp; Dinamika Tek. 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 &amp; 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Hendro Susilo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Hendro Susilo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09.00 - 10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6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Hendro Susilo, ST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7" name="Picture 1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6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